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610F9A">
        <w:rPr>
          <w:rFonts w:ascii="Times New Roman" w:hAnsi="Times New Roman"/>
          <w:b/>
          <w:sz w:val="32"/>
          <w:szCs w:val="32"/>
          <w:lang w:val="uk-UA"/>
        </w:rPr>
        <w:t>__</w:t>
      </w:r>
      <w:r w:rsidR="00687AB2" w:rsidRPr="00610F9A">
        <w:rPr>
          <w:rFonts w:ascii="Times New Roman" w:hAnsi="Times New Roman"/>
          <w:b/>
          <w:sz w:val="32"/>
          <w:szCs w:val="32"/>
          <w:lang w:val="uk-UA"/>
        </w:rPr>
        <w:t>-26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C7148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м. Сторожинець</w:t>
      </w:r>
    </w:p>
    <w:p w:rsidR="00511C8A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>на 2021 – 2024 роки, затвердженої рішенням ІІ сесії Сторожинецької міської ради VIII скликання №36-2/2020 від 22.12.2020 р.</w:t>
      </w:r>
      <w:r w:rsidR="00511C8A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511C8A" w:rsidRPr="00511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E3D4C" w:rsidP="00C341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5E3D4C">
        <w:rPr>
          <w:rFonts w:ascii="Times New Roman" w:eastAsia="Calibri" w:hAnsi="Times New Roman"/>
          <w:sz w:val="28"/>
          <w:szCs w:val="26"/>
          <w:lang w:val="uk-UA" w:eastAsia="uk-UA"/>
        </w:rPr>
        <w:t>Керуючись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аконами України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 місцеве самовря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ування в Україні",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Про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основи національного супротиву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, постановою Кабінету Міністрів У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країни від 11.03.2022 р. № 252 "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>Деякі питання формування та виконання місцевих б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юджетів у період воєнного стану"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>, Бюджетним кодексом України</w:t>
      </w:r>
      <w:r w:rsidR="00511C8A" w:rsidRPr="00511C8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</w:t>
      </w:r>
      <w:r w:rsidR="00356D21" w:rsidRPr="005E3D4C">
        <w:rPr>
          <w:rFonts w:ascii="Times New Roman" w:eastAsia="Calibri" w:hAnsi="Times New Roman"/>
          <w:sz w:val="28"/>
          <w:szCs w:val="26"/>
          <w:lang w:val="uk-UA" w:eastAsia="uk-UA"/>
        </w:rPr>
        <w:t>Указом Президента України від 24.02.2022 р. № 64/2022 "Про вве</w:t>
      </w:r>
      <w:r w:rsidR="00356D21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</w:t>
      </w:r>
      <w:r w:rsidR="00BC3E6D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листів третього державного </w:t>
      </w:r>
      <w:r w:rsidR="009934BB">
        <w:rPr>
          <w:rFonts w:ascii="Times New Roman" w:eastAsia="Calibri" w:hAnsi="Times New Roman"/>
          <w:sz w:val="28"/>
          <w:szCs w:val="26"/>
          <w:lang w:val="uk-UA" w:eastAsia="uk-UA"/>
        </w:rPr>
        <w:t>пожежно-рятувального загону</w:t>
      </w:r>
      <w:r w:rsidR="008A18E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ДСНС України у Чернівецькій області від 11.01.2023 р. № 69 3301-63/63 99</w:t>
      </w:r>
      <w:r w:rsidR="008A18EF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>,</w:t>
      </w:r>
      <w:r w:rsidR="009934BB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 xml:space="preserve"> від </w:t>
      </w:r>
      <w:r w:rsid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>20.01.2023 р. № 69 3301-92/69 33</w:t>
      </w:r>
      <w:r w:rsidR="008A18EF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 xml:space="preserve"> </w:t>
      </w:r>
      <w:r w:rsidR="009668F1" w:rsidRPr="00FD4538">
        <w:rPr>
          <w:rFonts w:ascii="Times New Roman" w:eastAsia="Calibri" w:hAnsi="Times New Roman"/>
          <w:color w:val="000000" w:themeColor="text1"/>
          <w:sz w:val="28"/>
          <w:szCs w:val="26"/>
          <w:lang w:val="uk-UA" w:eastAsia="uk-UA"/>
        </w:rPr>
        <w:t xml:space="preserve">з </w:t>
      </w:r>
      <w:r w:rsidR="009668F1">
        <w:rPr>
          <w:rFonts w:ascii="Times New Roman" w:eastAsia="Calibri" w:hAnsi="Times New Roman"/>
          <w:sz w:val="28"/>
          <w:szCs w:val="26"/>
          <w:lang w:val="uk-UA" w:eastAsia="uk-UA"/>
        </w:rPr>
        <w:t>метою запобігання і ліквідації надзвичайних ситуацій техногенного та природн</w:t>
      </w:r>
      <w:r w:rsidR="008A5CBC">
        <w:rPr>
          <w:rFonts w:ascii="Times New Roman" w:eastAsia="Calibri" w:hAnsi="Times New Roman"/>
          <w:sz w:val="28"/>
          <w:szCs w:val="26"/>
          <w:lang w:val="uk-UA" w:eastAsia="uk-UA"/>
        </w:rPr>
        <w:t>ого характеру із забезпеченням готовнос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>ті сил та засобів до реагування із</w:t>
      </w:r>
      <w:r w:rsidR="008A5CB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надання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>м</w:t>
      </w:r>
      <w:r w:rsidR="008A5CB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екстреної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опомоги</w:t>
      </w:r>
      <w:r w:rsidR="00C34102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0977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01177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CC4496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Програми розвитку цивільного захисту, забезпечення пожежної безпеки та запобігання і реагування на надзвичайні ситуації в Сторожинецькій міській територіальній громаді на 2021 – 2024 роки, затвердженої рішенням ІІ сесії Сторожинецької міської ради VIII скликання №36-2/2020 від 22.12.2020 р. (</w:t>
      </w:r>
      <w:r w:rsidR="00D019B7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>далі - Прог</w:t>
      </w:r>
      <w:r w:rsidR="00D019B7">
        <w:rPr>
          <w:rFonts w:ascii="Times New Roman" w:hAnsi="Times New Roman"/>
          <w:sz w:val="28"/>
          <w:szCs w:val="28"/>
          <w:lang w:val="uk-UA"/>
        </w:rPr>
        <w:t>рама), та викласти розділи 1, 6</w:t>
      </w:r>
      <w:r w:rsidR="00BF2E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й додаток 1 Програми в новій редакції (Додаток 1, 2, 3). </w:t>
      </w:r>
    </w:p>
    <w:p w:rsidR="00D01177" w:rsidRDefault="00D01177" w:rsidP="00D0117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C4496" w:rsidRPr="00CC44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3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01177" w:rsidRPr="00707A3B" w:rsidRDefault="00D01177" w:rsidP="00D0117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FD4538" w:rsidRDefault="00FD4538" w:rsidP="00FD4538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FD4538" w:rsidRDefault="00FD4538" w:rsidP="00FD453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26 січня 2023 р. 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-26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</w:p>
    <w:p w:rsidR="00FD4538" w:rsidRDefault="00FD4538" w:rsidP="00D0117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177" w:rsidRDefault="00D01177" w:rsidP="00FD453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774340" w:rsidRPr="00F52575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міської ради                                                       Дмитро БОЙЧУК </w:t>
      </w:r>
    </w:p>
    <w:p w:rsidR="00C2121D" w:rsidRDefault="00C2121D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3567B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ерший заступник міського голови                                Ігор БЕЛЕНЧУК</w:t>
      </w:r>
    </w:p>
    <w:p w:rsidR="00C3567B" w:rsidRPr="00D738E2" w:rsidRDefault="00C3567B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8E2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8E2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8E2">
        <w:rPr>
          <w:sz w:val="26"/>
          <w:szCs w:val="26"/>
          <w:lang w:val="uk-UA"/>
        </w:rPr>
        <w:t xml:space="preserve">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8E2" w:rsidRPr="00D738E2" w:rsidRDefault="00D738E2" w:rsidP="00D738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D738E2" w:rsidRDefault="00D738E2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  <w:r w:rsidR="00CA31CE"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37" w:rsidRDefault="00D76C37" w:rsidP="0029737E">
      <w:pPr>
        <w:spacing w:after="0" w:line="240" w:lineRule="auto"/>
      </w:pPr>
      <w:r>
        <w:separator/>
      </w:r>
    </w:p>
  </w:endnote>
  <w:endnote w:type="continuationSeparator" w:id="0">
    <w:p w:rsidR="00D76C37" w:rsidRDefault="00D76C37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37" w:rsidRDefault="00D76C37" w:rsidP="0029737E">
      <w:pPr>
        <w:spacing w:after="0" w:line="240" w:lineRule="auto"/>
      </w:pPr>
      <w:r>
        <w:separator/>
      </w:r>
    </w:p>
  </w:footnote>
  <w:footnote w:type="continuationSeparator" w:id="0">
    <w:p w:rsidR="00D76C37" w:rsidRDefault="00D76C37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5BD7"/>
    <w:rsid w:val="00077AEC"/>
    <w:rsid w:val="000912CA"/>
    <w:rsid w:val="000926A2"/>
    <w:rsid w:val="00097765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6D21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1C8A"/>
    <w:rsid w:val="00516240"/>
    <w:rsid w:val="00520CF4"/>
    <w:rsid w:val="005238FB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0F9A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779E"/>
    <w:rsid w:val="008950B8"/>
    <w:rsid w:val="008A18EF"/>
    <w:rsid w:val="008A4C42"/>
    <w:rsid w:val="008A5CBC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68F1"/>
    <w:rsid w:val="009670CD"/>
    <w:rsid w:val="00970850"/>
    <w:rsid w:val="00973310"/>
    <w:rsid w:val="00982CF4"/>
    <w:rsid w:val="009874E4"/>
    <w:rsid w:val="00987C04"/>
    <w:rsid w:val="00992476"/>
    <w:rsid w:val="009934BB"/>
    <w:rsid w:val="00995B5C"/>
    <w:rsid w:val="009A1315"/>
    <w:rsid w:val="009A529B"/>
    <w:rsid w:val="009A5406"/>
    <w:rsid w:val="009B0DB1"/>
    <w:rsid w:val="009B38F3"/>
    <w:rsid w:val="009B71F0"/>
    <w:rsid w:val="009C4D19"/>
    <w:rsid w:val="009D0BAC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C3E6D"/>
    <w:rsid w:val="00BD14F6"/>
    <w:rsid w:val="00BD2E5D"/>
    <w:rsid w:val="00BD76F1"/>
    <w:rsid w:val="00BE02CB"/>
    <w:rsid w:val="00BE7013"/>
    <w:rsid w:val="00BF2E0D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102"/>
    <w:rsid w:val="00C3431E"/>
    <w:rsid w:val="00C34E68"/>
    <w:rsid w:val="00C3567B"/>
    <w:rsid w:val="00C37602"/>
    <w:rsid w:val="00C45C93"/>
    <w:rsid w:val="00C664E7"/>
    <w:rsid w:val="00C66E09"/>
    <w:rsid w:val="00C7148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449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1177"/>
    <w:rsid w:val="00D019B7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76C37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4538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3C2E-0D9C-4E5E-9ABE-F730B73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11-30T15:03:00Z</cp:lastPrinted>
  <dcterms:created xsi:type="dcterms:W3CDTF">2022-05-06T06:11:00Z</dcterms:created>
  <dcterms:modified xsi:type="dcterms:W3CDTF">2023-01-20T14:27:00Z</dcterms:modified>
</cp:coreProperties>
</file>